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D3" w:rsidRPr="003B51B1" w:rsidRDefault="00CD31D3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F27454" w:rsidRPr="003B51B1" w:rsidRDefault="00D3165A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3B51B1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E930B" wp14:editId="63CBE58F">
                <wp:simplePos x="0" y="0"/>
                <wp:positionH relativeFrom="column">
                  <wp:posOffset>-270510</wp:posOffset>
                </wp:positionH>
                <wp:positionV relativeFrom="paragraph">
                  <wp:posOffset>158115</wp:posOffset>
                </wp:positionV>
                <wp:extent cx="6085840" cy="1238250"/>
                <wp:effectExtent l="0" t="0" r="1016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65A" w:rsidRDefault="00D3165A" w:rsidP="00D3165A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3165A" w:rsidRDefault="00D3165A" w:rsidP="00D3165A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3165A" w:rsidRDefault="00D3165A" w:rsidP="00D3165A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3165A" w:rsidRDefault="00D3165A" w:rsidP="00D3165A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  <w:bookmarkEnd w:id="0"/>
                          <w:p w:rsidR="008C601B" w:rsidRPr="003B51B1" w:rsidRDefault="008C601B" w:rsidP="008C601B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930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1.3pt;margin-top:12.45pt;width:479.2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" fillcolor="white [3201]" strokeweight=".5pt">
                <v:textbox>
                  <w:txbxContent>
                    <w:p w:rsidR="00D3165A" w:rsidRDefault="00D3165A" w:rsidP="00D3165A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D3165A" w:rsidRDefault="00D3165A" w:rsidP="00D3165A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D3165A" w:rsidRDefault="00D3165A" w:rsidP="00D3165A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D3165A" w:rsidRDefault="00D3165A" w:rsidP="00D3165A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  <w:bookmarkEnd w:id="1"/>
                    <w:p w:rsidR="008C601B" w:rsidRPr="003B51B1" w:rsidRDefault="008C601B" w:rsidP="008C601B">
                      <w:pPr>
                        <w:pStyle w:val="Sinespaciad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1B" w:rsidRPr="003B51B1">
        <w:rPr>
          <w:rFonts w:cstheme="minorHAnsi"/>
          <w:b/>
          <w:color w:val="FF0000"/>
          <w:sz w:val="32"/>
        </w:rPr>
        <w:t xml:space="preserve">ECOGRAFIA </w:t>
      </w:r>
      <w:r w:rsidR="003E7A6E">
        <w:rPr>
          <w:rFonts w:cstheme="minorHAnsi"/>
          <w:b/>
          <w:color w:val="FF0000"/>
          <w:sz w:val="32"/>
        </w:rPr>
        <w:t>GENÉTICA</w:t>
      </w:r>
    </w:p>
    <w:p w:rsidR="00C01873" w:rsidRPr="003B51B1" w:rsidRDefault="00C01873" w:rsidP="003151CA">
      <w:pPr>
        <w:spacing w:after="0"/>
        <w:jc w:val="center"/>
        <w:rPr>
          <w:rFonts w:cstheme="minorHAnsi"/>
          <w:b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3E7A6E" w:rsidRDefault="003E7A6E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D3165A" w:rsidRDefault="00D3165A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D3165A" w:rsidRDefault="00D3165A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FETO:</w:t>
      </w:r>
      <w:r w:rsidRPr="003B51B1">
        <w:rPr>
          <w:rFonts w:cstheme="minorHAnsi"/>
          <w:sz w:val="20"/>
          <w:szCs w:val="20"/>
        </w:rPr>
        <w:t xml:space="preserve"> </w:t>
      </w:r>
      <w:r w:rsidR="00165FCC">
        <w:rPr>
          <w:rFonts w:cstheme="minorHAnsi"/>
          <w:sz w:val="20"/>
          <w:szCs w:val="20"/>
        </w:rPr>
        <w:t>E</w:t>
      </w:r>
      <w:r w:rsidRPr="003B51B1">
        <w:rPr>
          <w:rFonts w:cstheme="minorHAnsi"/>
          <w:sz w:val="20"/>
          <w:szCs w:val="20"/>
        </w:rPr>
        <w:t xml:space="preserve">n </w:t>
      </w:r>
      <w:r w:rsidR="00A6527E">
        <w:rPr>
          <w:rFonts w:cstheme="minorHAnsi"/>
          <w:sz w:val="20"/>
          <w:szCs w:val="20"/>
        </w:rPr>
        <w:t>posición indiferente</w:t>
      </w:r>
      <w:r w:rsidR="003B51B1" w:rsidRPr="003B51B1">
        <w:rPr>
          <w:rFonts w:cstheme="minorHAnsi"/>
          <w:sz w:val="20"/>
          <w:szCs w:val="20"/>
        </w:rPr>
        <w:t xml:space="preserve">, </w:t>
      </w:r>
      <w:r w:rsidRPr="003B51B1">
        <w:rPr>
          <w:rFonts w:cstheme="minorHAnsi"/>
          <w:sz w:val="20"/>
          <w:szCs w:val="20"/>
        </w:rPr>
        <w:t>con</w:t>
      </w:r>
      <w:r w:rsidR="00586DCC">
        <w:rPr>
          <w:rFonts w:cstheme="minorHAnsi"/>
          <w:sz w:val="20"/>
          <w:szCs w:val="20"/>
        </w:rPr>
        <w:t xml:space="preserve"> movimientos fetales presentes.</w:t>
      </w: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ACTIVIDAD CARDIACA:</w:t>
      </w:r>
      <w:r w:rsidRPr="003B51B1">
        <w:rPr>
          <w:rFonts w:cstheme="minorHAnsi"/>
        </w:rPr>
        <w:t xml:space="preserve"> </w:t>
      </w:r>
      <w:r w:rsidRPr="003B51B1">
        <w:rPr>
          <w:rFonts w:cstheme="minorHAnsi"/>
          <w:sz w:val="20"/>
          <w:szCs w:val="20"/>
        </w:rPr>
        <w:t>P</w:t>
      </w:r>
      <w:r w:rsidR="005C73E5">
        <w:rPr>
          <w:rFonts w:cstheme="minorHAnsi"/>
          <w:sz w:val="20"/>
          <w:szCs w:val="20"/>
        </w:rPr>
        <w:t xml:space="preserve">resente, rítmica, </w:t>
      </w:r>
      <w:proofErr w:type="gramStart"/>
      <w:r w:rsidR="005C73E5">
        <w:rPr>
          <w:rFonts w:cstheme="minorHAnsi"/>
          <w:sz w:val="20"/>
          <w:szCs w:val="20"/>
        </w:rPr>
        <w:t>regular</w:t>
      </w:r>
      <w:r w:rsidR="00456B42">
        <w:rPr>
          <w:rFonts w:cstheme="minorHAnsi"/>
          <w:sz w:val="20"/>
          <w:szCs w:val="20"/>
        </w:rPr>
        <w:t xml:space="preserve">, </w:t>
      </w:r>
      <w:r w:rsidR="005C73E5">
        <w:rPr>
          <w:rFonts w:cstheme="minorHAnsi"/>
          <w:sz w:val="20"/>
          <w:szCs w:val="20"/>
        </w:rPr>
        <w:t xml:space="preserve"> de</w:t>
      </w:r>
      <w:proofErr w:type="gramEnd"/>
      <w:r w:rsidR="00304864" w:rsidRPr="003B51B1">
        <w:rPr>
          <w:rFonts w:cstheme="minorHAnsi"/>
          <w:sz w:val="20"/>
          <w:szCs w:val="20"/>
        </w:rPr>
        <w:t xml:space="preserve"> </w:t>
      </w:r>
      <w:r w:rsidR="00456B42">
        <w:rPr>
          <w:rFonts w:cstheme="minorHAnsi"/>
          <w:sz w:val="20"/>
          <w:szCs w:val="20"/>
        </w:rPr>
        <w:t xml:space="preserve">… </w:t>
      </w:r>
      <w:r w:rsidRPr="003B51B1">
        <w:rPr>
          <w:rFonts w:cstheme="minorHAnsi"/>
          <w:sz w:val="20"/>
          <w:szCs w:val="20"/>
        </w:rPr>
        <w:t>latidos</w:t>
      </w:r>
      <w:r w:rsidR="005C73E5">
        <w:rPr>
          <w:rFonts w:cstheme="minorHAnsi"/>
          <w:sz w:val="20"/>
          <w:szCs w:val="20"/>
        </w:rPr>
        <w:t xml:space="preserve"> </w:t>
      </w:r>
      <w:r w:rsidR="00456B42">
        <w:rPr>
          <w:rFonts w:cstheme="minorHAnsi"/>
          <w:sz w:val="20"/>
          <w:szCs w:val="20"/>
        </w:rPr>
        <w:t>por</w:t>
      </w:r>
      <w:r w:rsidRPr="003B51B1">
        <w:rPr>
          <w:rFonts w:cstheme="minorHAnsi"/>
          <w:sz w:val="20"/>
          <w:szCs w:val="20"/>
        </w:rPr>
        <w:t xml:space="preserve"> minuto.</w:t>
      </w:r>
    </w:p>
    <w:p w:rsidR="008C601B" w:rsidRPr="00586DCC" w:rsidRDefault="008C601B" w:rsidP="003151CA">
      <w:pPr>
        <w:tabs>
          <w:tab w:val="left" w:pos="2798"/>
        </w:tabs>
        <w:spacing w:after="0"/>
        <w:rPr>
          <w:rFonts w:cstheme="minorHAnsi"/>
          <w:b/>
          <w:color w:val="0070C0"/>
          <w:sz w:val="28"/>
          <w:lang w:val="en-US"/>
        </w:rPr>
      </w:pPr>
      <w:r w:rsidRPr="00586DCC">
        <w:rPr>
          <w:rFonts w:cstheme="minorHAnsi"/>
          <w:b/>
          <w:color w:val="0070C0"/>
          <w:sz w:val="28"/>
          <w:lang w:val="en-US"/>
        </w:rPr>
        <w:t>BIOMETRIA FETAL</w:t>
      </w:r>
    </w:p>
    <w:p w:rsidR="003E7A6E" w:rsidRDefault="003E7A6E" w:rsidP="003151CA">
      <w:pPr>
        <w:pStyle w:val="Sinespaciado"/>
        <w:rPr>
          <w:rFonts w:cstheme="minorHAnsi"/>
          <w:lang w:val="en-US"/>
        </w:rPr>
      </w:pPr>
      <w:r>
        <w:rPr>
          <w:rFonts w:cstheme="minorHAnsi"/>
          <w:lang w:val="en-US"/>
        </w:rPr>
        <w:t>LC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m</w:t>
      </w:r>
      <w:r w:rsidR="00EE0642">
        <w:rPr>
          <w:rFonts w:cstheme="minorHAnsi"/>
          <w:lang w:val="en-US"/>
        </w:rPr>
        <w:t>.</w:t>
      </w:r>
    </w:p>
    <w:p w:rsidR="008C601B" w:rsidRPr="005C73E5" w:rsidRDefault="00D15B22" w:rsidP="003151CA">
      <w:pPr>
        <w:pStyle w:val="Sinespaciado"/>
        <w:rPr>
          <w:rFonts w:cstheme="minorHAnsi"/>
          <w:lang w:val="en-US"/>
        </w:rPr>
      </w:pPr>
      <w:r w:rsidRPr="005C73E5">
        <w:rPr>
          <w:rFonts w:cstheme="minorHAnsi"/>
          <w:lang w:val="en-US"/>
        </w:rPr>
        <w:t>DBP (HADLOCK)</w:t>
      </w:r>
      <w:r w:rsidRPr="005C73E5">
        <w:rPr>
          <w:rFonts w:cstheme="minorHAnsi"/>
          <w:lang w:val="en-US"/>
        </w:rPr>
        <w:tab/>
      </w:r>
      <w:r w:rsidRPr="005C73E5">
        <w:rPr>
          <w:rFonts w:cstheme="minorHAnsi"/>
          <w:lang w:val="en-US"/>
        </w:rPr>
        <w:tab/>
      </w:r>
      <w:r w:rsidR="003B51B1" w:rsidRPr="005C73E5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</w:p>
    <w:p w:rsidR="00CD31D3" w:rsidRPr="003B51B1" w:rsidRDefault="0072298F" w:rsidP="003151CA">
      <w:pPr>
        <w:pStyle w:val="Sinespaciado"/>
        <w:rPr>
          <w:rFonts w:cstheme="minorHAnsi"/>
          <w:lang w:val="en-US"/>
        </w:rPr>
      </w:pPr>
      <w:proofErr w:type="gramStart"/>
      <w:r w:rsidRPr="003B51B1">
        <w:rPr>
          <w:rFonts w:cstheme="minorHAnsi"/>
          <w:lang w:val="en-US"/>
        </w:rPr>
        <w:t>HC  (</w:t>
      </w:r>
      <w:proofErr w:type="gramEnd"/>
      <w:r w:rsidRPr="003B51B1">
        <w:rPr>
          <w:rFonts w:cstheme="minorHAnsi"/>
          <w:lang w:val="en-US"/>
        </w:rPr>
        <w:t xml:space="preserve"> HADLOCK)</w:t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Pr="003B51B1">
        <w:rPr>
          <w:rFonts w:cstheme="minorHAnsi"/>
          <w:lang w:val="en-US"/>
        </w:rPr>
        <w:tab/>
      </w:r>
      <w:r w:rsidR="0093568B" w:rsidRPr="003B51B1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</w:p>
    <w:p w:rsidR="003B51B1" w:rsidRPr="003B51B1" w:rsidRDefault="00EE3DD9" w:rsidP="003151CA">
      <w:pPr>
        <w:pStyle w:val="Sinespaciado"/>
        <w:rPr>
          <w:rFonts w:cstheme="minorHAnsi"/>
          <w:lang w:val="en-US"/>
        </w:rPr>
      </w:pPr>
      <w:proofErr w:type="gramStart"/>
      <w:r w:rsidRPr="003B51B1">
        <w:rPr>
          <w:rFonts w:cstheme="minorHAnsi"/>
          <w:lang w:val="en-US"/>
        </w:rPr>
        <w:t>AC  (</w:t>
      </w:r>
      <w:proofErr w:type="gramEnd"/>
      <w:r w:rsidR="008C2829">
        <w:rPr>
          <w:rFonts w:cstheme="minorHAnsi"/>
          <w:lang w:val="en-US"/>
        </w:rPr>
        <w:t xml:space="preserve"> HAD</w:t>
      </w:r>
      <w:r w:rsidR="0039634E" w:rsidRPr="003B51B1">
        <w:rPr>
          <w:rFonts w:cstheme="minorHAnsi"/>
          <w:lang w:val="en-US"/>
        </w:rPr>
        <w:t>L</w:t>
      </w:r>
      <w:r w:rsidR="008C2829">
        <w:rPr>
          <w:rFonts w:cstheme="minorHAnsi"/>
          <w:lang w:val="en-US"/>
        </w:rPr>
        <w:t>O</w:t>
      </w:r>
      <w:r w:rsidR="0039634E" w:rsidRPr="003B51B1">
        <w:rPr>
          <w:rFonts w:cstheme="minorHAnsi"/>
          <w:lang w:val="en-US"/>
        </w:rPr>
        <w:t>CK)</w:t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39634E" w:rsidRPr="003B51B1">
        <w:rPr>
          <w:rFonts w:cstheme="minorHAnsi"/>
          <w:lang w:val="en-US"/>
        </w:rPr>
        <w:tab/>
      </w:r>
      <w:r w:rsidR="00B22C83" w:rsidRPr="003B51B1">
        <w:rPr>
          <w:rFonts w:cstheme="minorHAnsi"/>
          <w:lang w:val="en-US"/>
        </w:rPr>
        <w:t>mm</w:t>
      </w:r>
      <w:r w:rsidR="00EE0642">
        <w:rPr>
          <w:rFonts w:cstheme="minorHAnsi"/>
          <w:lang w:val="en-US"/>
        </w:rPr>
        <w:t>.</w:t>
      </w:r>
    </w:p>
    <w:p w:rsidR="00CD31D3" w:rsidRPr="00586DCC" w:rsidRDefault="0072298F" w:rsidP="003151CA">
      <w:pPr>
        <w:pStyle w:val="Sinespaciado"/>
        <w:rPr>
          <w:rFonts w:cstheme="minorHAnsi"/>
          <w:lang w:val="en-US"/>
        </w:rPr>
      </w:pPr>
      <w:proofErr w:type="gramStart"/>
      <w:r w:rsidRPr="00586DCC">
        <w:rPr>
          <w:rFonts w:cstheme="minorHAnsi"/>
          <w:lang w:val="en-US"/>
        </w:rPr>
        <w:t>LF  (</w:t>
      </w:r>
      <w:proofErr w:type="gramEnd"/>
      <w:r w:rsidRPr="00586DCC">
        <w:rPr>
          <w:rFonts w:cstheme="minorHAnsi"/>
          <w:lang w:val="en-US"/>
        </w:rPr>
        <w:t xml:space="preserve"> HADLOCK)</w:t>
      </w:r>
      <w:r w:rsidRPr="00586DCC">
        <w:rPr>
          <w:rFonts w:cstheme="minorHAnsi"/>
          <w:lang w:val="en-US"/>
        </w:rPr>
        <w:tab/>
      </w:r>
      <w:r w:rsidRPr="00586DCC">
        <w:rPr>
          <w:rFonts w:cstheme="minorHAnsi"/>
          <w:lang w:val="en-US"/>
        </w:rPr>
        <w:tab/>
      </w:r>
      <w:r w:rsidRPr="00586DCC">
        <w:rPr>
          <w:rFonts w:cstheme="minorHAnsi"/>
          <w:lang w:val="en-US"/>
        </w:rPr>
        <w:tab/>
      </w:r>
      <w:r w:rsidR="007B552D" w:rsidRPr="00586DCC">
        <w:rPr>
          <w:rFonts w:cstheme="minorHAnsi"/>
          <w:lang w:val="en-US"/>
        </w:rPr>
        <w:t>mm</w:t>
      </w:r>
      <w:r w:rsidR="00CD31D3" w:rsidRPr="00586DCC">
        <w:rPr>
          <w:rFonts w:cstheme="minorHAnsi"/>
          <w:lang w:val="en-US"/>
        </w:rPr>
        <w:t>.</w:t>
      </w:r>
    </w:p>
    <w:p w:rsidR="003E7A6E" w:rsidRDefault="003E7A6E" w:rsidP="003151CA">
      <w:pPr>
        <w:spacing w:after="0"/>
        <w:rPr>
          <w:rFonts w:cstheme="minorHAnsi"/>
          <w:b/>
          <w:lang w:val="en-US"/>
        </w:rPr>
      </w:pPr>
    </w:p>
    <w:p w:rsidR="003151CA" w:rsidRPr="00165FCC" w:rsidRDefault="00EF79E5" w:rsidP="003151CA">
      <w:pPr>
        <w:spacing w:after="0"/>
        <w:rPr>
          <w:rFonts w:cstheme="minorHAnsi"/>
        </w:rPr>
      </w:pPr>
      <w:r w:rsidRPr="005C73E5">
        <w:rPr>
          <w:rFonts w:cstheme="minorHAnsi"/>
          <w:b/>
          <w:lang w:val="en-US"/>
        </w:rPr>
        <w:t>PONDERADO FETAL</w:t>
      </w:r>
      <w:r w:rsidRPr="005C73E5">
        <w:rPr>
          <w:rFonts w:cstheme="minorHAnsi"/>
          <w:lang w:val="en-US"/>
        </w:rPr>
        <w:t xml:space="preserve"> </w:t>
      </w:r>
      <w:proofErr w:type="gramStart"/>
      <w:r w:rsidR="003277C2" w:rsidRPr="005C73E5">
        <w:rPr>
          <w:rFonts w:cstheme="minorHAnsi"/>
          <w:lang w:val="en-US"/>
        </w:rPr>
        <w:t>( Hadlock</w:t>
      </w:r>
      <w:proofErr w:type="gramEnd"/>
      <w:r w:rsidR="003277C2" w:rsidRPr="005C73E5">
        <w:rPr>
          <w:rFonts w:cstheme="minorHAnsi"/>
          <w:lang w:val="en-US"/>
        </w:rPr>
        <w:t xml:space="preserve"> Method AC, DBP):</w:t>
      </w:r>
      <w:r w:rsidR="005C73E5">
        <w:rPr>
          <w:rFonts w:cstheme="minorHAnsi"/>
          <w:lang w:val="en-US"/>
        </w:rPr>
        <w:t xml:space="preserve"> </w:t>
      </w:r>
      <w:r w:rsidR="005C73E5" w:rsidRPr="005C73E5">
        <w:rPr>
          <w:rFonts w:cstheme="minorHAnsi"/>
          <w:lang w:val="en-US"/>
        </w:rPr>
        <w:t xml:space="preserve"> </w:t>
      </w:r>
      <w:r w:rsidRPr="005C73E5">
        <w:rPr>
          <w:rFonts w:cstheme="minorHAnsi"/>
          <w:lang w:val="en-US"/>
        </w:rPr>
        <w:t>gr.</w:t>
      </w:r>
      <w:r w:rsidR="003277C2" w:rsidRPr="005C73E5">
        <w:rPr>
          <w:rFonts w:cstheme="minorHAnsi"/>
          <w:lang w:val="en-US"/>
        </w:rPr>
        <w:t xml:space="preserve"> </w:t>
      </w:r>
      <w:r w:rsidR="00497121" w:rsidRPr="00165FCC">
        <w:rPr>
          <w:rFonts w:cstheme="minorHAnsi"/>
        </w:rPr>
        <w:t xml:space="preserve">+/- </w:t>
      </w:r>
      <w:r w:rsidR="003277C2" w:rsidRPr="00165FCC">
        <w:rPr>
          <w:rFonts w:cstheme="minorHAnsi"/>
        </w:rPr>
        <w:t xml:space="preserve"> gr.</w:t>
      </w:r>
    </w:p>
    <w:p w:rsidR="0029125E" w:rsidRPr="003E7A6E" w:rsidRDefault="003E7A6E" w:rsidP="003151CA">
      <w:pPr>
        <w:spacing w:after="0"/>
        <w:rPr>
          <w:rFonts w:cstheme="minorHAnsi"/>
        </w:rPr>
      </w:pPr>
      <w:r w:rsidRPr="003E7A6E">
        <w:rPr>
          <w:rFonts w:cstheme="minorHAnsi"/>
          <w:b/>
        </w:rPr>
        <w:t>MORFOLOGIA FETAL:</w:t>
      </w:r>
      <w:r w:rsidRPr="003E7A6E">
        <w:rPr>
          <w:rFonts w:cstheme="minorHAnsi"/>
        </w:rPr>
        <w:t xml:space="preserve"> </w:t>
      </w:r>
      <w:r w:rsidR="003151CA" w:rsidRPr="003E7A6E">
        <w:rPr>
          <w:rFonts w:cstheme="minorHAnsi"/>
        </w:rPr>
        <w:t>No se evidencia malformaciones fetales mayores</w:t>
      </w:r>
      <w:r w:rsidR="00D12A30">
        <w:rPr>
          <w:rFonts w:cstheme="minorHAnsi"/>
        </w:rPr>
        <w:t xml:space="preserve"> </w:t>
      </w:r>
      <w:r w:rsidR="00456B42">
        <w:rPr>
          <w:rFonts w:cstheme="minorHAnsi"/>
        </w:rPr>
        <w:t>para la EG.</w:t>
      </w:r>
    </w:p>
    <w:p w:rsidR="003E7A6E" w:rsidRDefault="00B57DAF" w:rsidP="003151CA">
      <w:pPr>
        <w:pStyle w:val="Sinespaciado"/>
        <w:rPr>
          <w:rFonts w:cstheme="minorHAnsi"/>
        </w:rPr>
      </w:pPr>
      <w:r>
        <w:rPr>
          <w:rFonts w:cstheme="minorHAnsi"/>
        </w:rPr>
        <w:t>T</w:t>
      </w:r>
      <w:r w:rsidR="008704E6">
        <w:rPr>
          <w:rFonts w:cstheme="minorHAnsi"/>
        </w:rPr>
        <w:t xml:space="preserve">ranslucencia </w:t>
      </w:r>
      <w:r w:rsidR="003E7A6E">
        <w:rPr>
          <w:rFonts w:cstheme="minorHAnsi"/>
        </w:rPr>
        <w:t xml:space="preserve"> nucal: mm</w:t>
      </w:r>
    </w:p>
    <w:p w:rsidR="003151CA" w:rsidRDefault="00586DCC" w:rsidP="003151CA">
      <w:pPr>
        <w:pStyle w:val="Sinespaciado"/>
        <w:rPr>
          <w:rFonts w:cstheme="minorHAnsi"/>
        </w:rPr>
      </w:pPr>
      <w:r w:rsidRPr="00586DCC">
        <w:rPr>
          <w:rFonts w:cstheme="minorHAnsi"/>
        </w:rPr>
        <w:t xml:space="preserve">Ductus Venoso: Onda </w:t>
      </w:r>
      <w:r w:rsidR="003E7A6E">
        <w:rPr>
          <w:rFonts w:cstheme="minorHAnsi"/>
        </w:rPr>
        <w:t>“a”</w:t>
      </w:r>
      <w:r w:rsidR="00165FCC">
        <w:rPr>
          <w:rFonts w:cstheme="minorHAnsi"/>
        </w:rPr>
        <w:t xml:space="preserve"> positiva; IP</w:t>
      </w:r>
      <w:r w:rsidR="003F7D7B">
        <w:rPr>
          <w:rFonts w:cstheme="minorHAnsi"/>
        </w:rPr>
        <w:t>:</w:t>
      </w:r>
      <w:r w:rsidR="00B57DAF">
        <w:rPr>
          <w:rFonts w:cstheme="minorHAnsi"/>
        </w:rPr>
        <w:t xml:space="preserve"> </w:t>
      </w:r>
    </w:p>
    <w:p w:rsidR="003E7A6E" w:rsidRDefault="003E7A6E" w:rsidP="003151CA">
      <w:pPr>
        <w:pStyle w:val="Sinespaciado"/>
        <w:rPr>
          <w:rFonts w:cstheme="minorHAnsi"/>
        </w:rPr>
      </w:pPr>
      <w:r>
        <w:rPr>
          <w:rFonts w:cstheme="minorHAnsi"/>
        </w:rPr>
        <w:t>Hueso nasal presente</w:t>
      </w:r>
    </w:p>
    <w:p w:rsidR="003E7A6E" w:rsidRDefault="003E7A6E" w:rsidP="003151CA">
      <w:pPr>
        <w:pStyle w:val="Sinespaciado"/>
        <w:rPr>
          <w:rFonts w:cstheme="minorHAnsi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0070C0"/>
          <w:u w:val="single"/>
        </w:rPr>
      </w:pPr>
      <w:r w:rsidRPr="003B51B1">
        <w:rPr>
          <w:rFonts w:cstheme="minorHAnsi"/>
          <w:b/>
          <w:color w:val="0070C0"/>
          <w:u w:val="single"/>
        </w:rPr>
        <w:t>PLACENTA</w:t>
      </w:r>
      <w:r w:rsidR="00EE0642">
        <w:rPr>
          <w:rFonts w:cstheme="minorHAnsi"/>
          <w:b/>
          <w:color w:val="0070C0"/>
          <w:u w:val="single"/>
        </w:rPr>
        <w:t>:</w:t>
      </w:r>
    </w:p>
    <w:p w:rsidR="00C01873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</w:rPr>
        <w:t>LOCALIZACION</w:t>
      </w:r>
      <w:r w:rsidR="003E7A6E">
        <w:rPr>
          <w:rFonts w:cstheme="minorHAnsi"/>
        </w:rPr>
        <w:t xml:space="preserve">: </w:t>
      </w:r>
      <w:proofErr w:type="gramStart"/>
      <w:r w:rsidR="003E7A6E">
        <w:rPr>
          <w:rFonts w:cstheme="minorHAnsi"/>
        </w:rPr>
        <w:t>C</w:t>
      </w:r>
      <w:r w:rsidR="005C73E5">
        <w:rPr>
          <w:rFonts w:cstheme="minorHAnsi"/>
        </w:rPr>
        <w:t xml:space="preserve">orporal </w:t>
      </w:r>
      <w:r w:rsidR="00797C92">
        <w:rPr>
          <w:rFonts w:cstheme="minorHAnsi"/>
        </w:rPr>
        <w:t>.</w:t>
      </w:r>
      <w:proofErr w:type="gramEnd"/>
    </w:p>
    <w:p w:rsidR="00C01873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  <w:b/>
          <w:color w:val="0070C0"/>
          <w:u w:val="single"/>
        </w:rPr>
        <w:t>LIQUIDO AMNIOTICO:</w:t>
      </w:r>
      <w:r w:rsidRPr="003B51B1">
        <w:rPr>
          <w:rFonts w:cstheme="minorHAnsi"/>
          <w:color w:val="0070C0"/>
        </w:rPr>
        <w:t xml:space="preserve"> </w:t>
      </w:r>
      <w:r w:rsidR="003E7A6E">
        <w:rPr>
          <w:rFonts w:cstheme="minorHAnsi"/>
        </w:rPr>
        <w:t xml:space="preserve"> </w:t>
      </w:r>
      <w:r w:rsidR="00EE0642">
        <w:rPr>
          <w:rFonts w:cstheme="minorHAnsi"/>
        </w:rPr>
        <w:t>Volumen a</w:t>
      </w:r>
      <w:r w:rsidR="003E7A6E">
        <w:rPr>
          <w:rFonts w:cstheme="minorHAnsi"/>
        </w:rPr>
        <w:t xml:space="preserve">decuado. </w:t>
      </w:r>
      <w:r w:rsidR="00207289" w:rsidRPr="003B51B1">
        <w:rPr>
          <w:rFonts w:cstheme="minorHAnsi"/>
        </w:rPr>
        <w:t>PVM</w:t>
      </w:r>
      <w:r w:rsidR="00EE0642">
        <w:rPr>
          <w:rFonts w:cstheme="minorHAnsi"/>
        </w:rPr>
        <w:t>:</w:t>
      </w:r>
      <w:r w:rsidR="00797C92">
        <w:rPr>
          <w:rFonts w:cstheme="minorHAnsi"/>
        </w:rPr>
        <w:t xml:space="preserve"> </w:t>
      </w:r>
      <w:r w:rsidR="00456B42">
        <w:rPr>
          <w:rFonts w:cstheme="minorHAnsi"/>
        </w:rPr>
        <w:t xml:space="preserve"> …</w:t>
      </w:r>
      <w:r w:rsidR="00797C92">
        <w:rPr>
          <w:rFonts w:cstheme="minorHAnsi"/>
        </w:rPr>
        <w:t xml:space="preserve"> </w:t>
      </w:r>
      <w:r w:rsidR="00207289" w:rsidRPr="003B51B1">
        <w:rPr>
          <w:rFonts w:cstheme="minorHAnsi"/>
        </w:rPr>
        <w:t xml:space="preserve"> </w:t>
      </w:r>
      <w:r w:rsidR="00D15B22" w:rsidRPr="003B51B1">
        <w:rPr>
          <w:rFonts w:cstheme="minorHAnsi"/>
        </w:rPr>
        <w:t>mm</w:t>
      </w:r>
    </w:p>
    <w:p w:rsidR="003151CA" w:rsidRDefault="003151CA" w:rsidP="003151CA">
      <w:pPr>
        <w:pStyle w:val="Sinespaciado"/>
        <w:rPr>
          <w:rFonts w:cstheme="minorHAnsi"/>
        </w:rPr>
      </w:pPr>
      <w:r w:rsidRPr="00EE0642">
        <w:rPr>
          <w:rFonts w:cstheme="minorHAnsi"/>
          <w:b/>
          <w:color w:val="0070C0"/>
          <w:u w:val="single"/>
        </w:rPr>
        <w:t>CORDON UMBILICAL:</w:t>
      </w:r>
      <w:r>
        <w:rPr>
          <w:rFonts w:cstheme="minorHAnsi"/>
        </w:rPr>
        <w:t xml:space="preserve"> </w:t>
      </w:r>
      <w:r w:rsidR="003E7A6E">
        <w:rPr>
          <w:rFonts w:cstheme="minorHAnsi"/>
        </w:rPr>
        <w:t>Inserción adecuada. 3 vasos</w:t>
      </w:r>
    </w:p>
    <w:p w:rsidR="00EE0642" w:rsidRDefault="00EE0642" w:rsidP="003151CA">
      <w:pPr>
        <w:pStyle w:val="Sinespaciado"/>
        <w:rPr>
          <w:rFonts w:cstheme="minorHAnsi"/>
        </w:rPr>
      </w:pPr>
    </w:p>
    <w:p w:rsidR="00EE0642" w:rsidRPr="00EE0642" w:rsidRDefault="00EE0642" w:rsidP="003151CA">
      <w:pPr>
        <w:pStyle w:val="Sinespaciado"/>
        <w:rPr>
          <w:rFonts w:cstheme="minorHAnsi"/>
          <w:b/>
          <w:color w:val="0070C0"/>
          <w:u w:val="single"/>
        </w:rPr>
      </w:pPr>
      <w:r w:rsidRPr="00EE0642">
        <w:rPr>
          <w:rFonts w:cstheme="minorHAnsi"/>
          <w:b/>
          <w:color w:val="0070C0"/>
          <w:u w:val="single"/>
        </w:rPr>
        <w:t>DOPPLER DE ARTERIAS UTERINAS:</w:t>
      </w:r>
    </w:p>
    <w:p w:rsidR="00EE0642" w:rsidRDefault="00EE0642" w:rsidP="003151CA">
      <w:pPr>
        <w:pStyle w:val="Sinespaciado"/>
        <w:rPr>
          <w:rFonts w:cstheme="minorHAnsi"/>
        </w:rPr>
      </w:pPr>
      <w:r>
        <w:rPr>
          <w:rFonts w:cstheme="minorHAnsi"/>
        </w:rPr>
        <w:t>Uterina derecha</w:t>
      </w:r>
      <w:r>
        <w:rPr>
          <w:rFonts w:cstheme="minorHAnsi"/>
        </w:rPr>
        <w:tab/>
        <w:t xml:space="preserve">: </w:t>
      </w:r>
      <w:r w:rsidR="0066093C">
        <w:rPr>
          <w:rFonts w:cstheme="minorHAnsi"/>
        </w:rPr>
        <w:t xml:space="preserve"> </w:t>
      </w:r>
      <w:proofErr w:type="gramStart"/>
      <w:r w:rsidR="0066093C">
        <w:rPr>
          <w:rFonts w:cstheme="minorHAnsi"/>
        </w:rPr>
        <w:t>IP  :</w:t>
      </w:r>
      <w:proofErr w:type="gramEnd"/>
      <w:r w:rsidR="0066093C">
        <w:rPr>
          <w:rFonts w:cstheme="minorHAnsi"/>
        </w:rPr>
        <w:t xml:space="preserve"> </w:t>
      </w:r>
    </w:p>
    <w:p w:rsidR="00EE0642" w:rsidRDefault="00EE0642" w:rsidP="003151CA">
      <w:pPr>
        <w:pStyle w:val="Sinespaciado"/>
        <w:rPr>
          <w:rFonts w:cstheme="minorHAnsi"/>
        </w:rPr>
      </w:pPr>
      <w:r>
        <w:rPr>
          <w:rFonts w:cstheme="minorHAnsi"/>
        </w:rPr>
        <w:t>Uterina izquierdo</w:t>
      </w:r>
      <w:r>
        <w:rPr>
          <w:rFonts w:cstheme="minorHAnsi"/>
        </w:rPr>
        <w:tab/>
        <w:t xml:space="preserve">: </w:t>
      </w:r>
      <w:r w:rsidR="00797C92">
        <w:rPr>
          <w:rFonts w:cstheme="minorHAnsi"/>
        </w:rPr>
        <w:t xml:space="preserve">IP   : </w:t>
      </w:r>
    </w:p>
    <w:p w:rsidR="008A4BC2" w:rsidRDefault="008A4BC2" w:rsidP="003151CA">
      <w:pPr>
        <w:pStyle w:val="Sinespaciado"/>
        <w:rPr>
          <w:rFonts w:cstheme="minorHAnsi"/>
        </w:rPr>
      </w:pPr>
    </w:p>
    <w:p w:rsidR="00797C92" w:rsidRDefault="00456B42" w:rsidP="003151CA">
      <w:pPr>
        <w:pStyle w:val="Sinespaciado"/>
        <w:rPr>
          <w:rFonts w:cstheme="minorHAnsi"/>
        </w:rPr>
      </w:pPr>
      <w:r>
        <w:rPr>
          <w:rFonts w:cstheme="minorHAnsi"/>
        </w:rPr>
        <w:t>FECHA ESTIMADA DE PARTO:</w:t>
      </w:r>
    </w:p>
    <w:p w:rsidR="005C73E5" w:rsidRPr="003151CA" w:rsidRDefault="005C73E5" w:rsidP="003151CA">
      <w:pPr>
        <w:pStyle w:val="Sinespaciado"/>
        <w:rPr>
          <w:rFonts w:cstheme="minorHAnsi"/>
          <w:color w:val="4F81BD" w:themeColor="accent1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FF0000"/>
          <w:sz w:val="24"/>
        </w:rPr>
      </w:pPr>
      <w:r w:rsidRPr="003B51B1">
        <w:rPr>
          <w:rFonts w:cstheme="minorHAnsi"/>
          <w:b/>
          <w:color w:val="FF0000"/>
          <w:sz w:val="24"/>
        </w:rPr>
        <w:t xml:space="preserve">1.- </w:t>
      </w:r>
      <w:r w:rsidRPr="003B51B1">
        <w:rPr>
          <w:rFonts w:cstheme="minorHAnsi"/>
          <w:b/>
          <w:color w:val="FF0000"/>
          <w:sz w:val="24"/>
          <w:u w:val="single"/>
        </w:rPr>
        <w:t xml:space="preserve">IMPRESIÓN </w:t>
      </w:r>
      <w:r w:rsidR="0029125E" w:rsidRPr="003B51B1">
        <w:rPr>
          <w:rFonts w:cstheme="minorHAnsi"/>
          <w:b/>
          <w:color w:val="FF0000"/>
          <w:sz w:val="24"/>
          <w:u w:val="single"/>
        </w:rPr>
        <w:t>DIAGNOSTICA:</w:t>
      </w:r>
    </w:p>
    <w:p w:rsidR="00C01873" w:rsidRPr="003B51B1" w:rsidRDefault="00C01873" w:rsidP="003151CA">
      <w:pPr>
        <w:pStyle w:val="Sinespaciado"/>
        <w:rPr>
          <w:rFonts w:cstheme="minorHAnsi"/>
        </w:rPr>
      </w:pPr>
    </w:p>
    <w:p w:rsidR="00F75F0E" w:rsidRDefault="005C73E5" w:rsidP="003151CA">
      <w:pPr>
        <w:pStyle w:val="Sinespaciado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 xml:space="preserve">GESTACION UNICA ACTIVA DE </w:t>
      </w:r>
      <w:proofErr w:type="gramStart"/>
      <w:r w:rsidR="007E6BE1" w:rsidRPr="007971B1">
        <w:rPr>
          <w:rFonts w:cstheme="minorHAnsi"/>
          <w:b/>
        </w:rPr>
        <w:t xml:space="preserve"> </w:t>
      </w:r>
      <w:r w:rsidR="00456B42">
        <w:rPr>
          <w:rFonts w:cstheme="minorHAnsi"/>
          <w:b/>
        </w:rPr>
        <w:t>..</w:t>
      </w:r>
      <w:proofErr w:type="gramEnd"/>
      <w:r w:rsidR="00456B42">
        <w:rPr>
          <w:rFonts w:cstheme="minorHAnsi"/>
          <w:b/>
        </w:rPr>
        <w:t xml:space="preserve"> </w:t>
      </w:r>
      <w:r w:rsidR="005F0C9A" w:rsidRPr="007971B1">
        <w:rPr>
          <w:rFonts w:cstheme="minorHAnsi"/>
          <w:b/>
        </w:rPr>
        <w:t>SEMANAS</w:t>
      </w:r>
      <w:r w:rsidR="003151CA">
        <w:rPr>
          <w:rFonts w:cstheme="minorHAnsi"/>
          <w:b/>
        </w:rPr>
        <w:t xml:space="preserve"> </w:t>
      </w:r>
      <w:r w:rsidR="00456B42">
        <w:rPr>
          <w:rFonts w:cstheme="minorHAnsi"/>
          <w:b/>
        </w:rPr>
        <w:t>…</w:t>
      </w:r>
      <w:r w:rsidR="003E7A6E">
        <w:rPr>
          <w:rFonts w:cstheme="minorHAnsi"/>
          <w:b/>
        </w:rPr>
        <w:t xml:space="preserve"> </w:t>
      </w:r>
      <w:proofErr w:type="gramStart"/>
      <w:r w:rsidR="0034603D" w:rsidRPr="007971B1">
        <w:rPr>
          <w:rFonts w:cstheme="minorHAnsi"/>
          <w:b/>
        </w:rPr>
        <w:t>DIA</w:t>
      </w:r>
      <w:r w:rsidR="00797C92">
        <w:rPr>
          <w:rFonts w:cstheme="minorHAnsi"/>
          <w:b/>
        </w:rPr>
        <w:t>S</w:t>
      </w:r>
      <w:r w:rsidR="00357457" w:rsidRPr="007971B1">
        <w:rPr>
          <w:rFonts w:cstheme="minorHAnsi"/>
          <w:b/>
        </w:rPr>
        <w:t xml:space="preserve"> </w:t>
      </w:r>
      <w:r w:rsidR="001C485F" w:rsidRPr="007971B1">
        <w:rPr>
          <w:rFonts w:cstheme="minorHAnsi"/>
          <w:b/>
        </w:rPr>
        <w:t xml:space="preserve"> </w:t>
      </w:r>
      <w:r w:rsidR="004E6AD4" w:rsidRPr="007971B1">
        <w:rPr>
          <w:rFonts w:cstheme="minorHAnsi"/>
          <w:b/>
        </w:rPr>
        <w:t>POR</w:t>
      </w:r>
      <w:proofErr w:type="gramEnd"/>
      <w:r w:rsidR="00C01873" w:rsidRPr="007971B1">
        <w:rPr>
          <w:rFonts w:cstheme="minorHAnsi"/>
          <w:b/>
        </w:rPr>
        <w:t xml:space="preserve"> BIOMETRIA FETAL.</w:t>
      </w:r>
    </w:p>
    <w:p w:rsidR="00165FCC" w:rsidRPr="00165FCC" w:rsidRDefault="00165FCC" w:rsidP="003E7A6E">
      <w:pPr>
        <w:pStyle w:val="Sinespaciado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</w:rPr>
        <w:t>MARCADORES NEGATIVOS PARA CROMOSOMOPATIA</w:t>
      </w:r>
    </w:p>
    <w:p w:rsidR="00186640" w:rsidRPr="00165FCC" w:rsidRDefault="00165FCC" w:rsidP="003E7A6E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165FCC">
        <w:rPr>
          <w:rFonts w:cstheme="minorHAnsi"/>
          <w:b/>
        </w:rPr>
        <w:t xml:space="preserve">DOPPLER DE ARTERIAS UTERINAS </w:t>
      </w:r>
      <w:r w:rsidR="008704E6">
        <w:rPr>
          <w:rFonts w:cstheme="minorHAnsi"/>
          <w:b/>
        </w:rPr>
        <w:t>EN PERCENTIL ..</w:t>
      </w:r>
      <w:r w:rsidR="008A4BC2">
        <w:rPr>
          <w:rFonts w:cstheme="minorHAnsi"/>
          <w:b/>
        </w:rPr>
        <w:t>.</w:t>
      </w:r>
    </w:p>
    <w:p w:rsidR="00C01873" w:rsidRPr="007971B1" w:rsidRDefault="00C01873" w:rsidP="003151CA">
      <w:pPr>
        <w:pStyle w:val="Sinespaciado"/>
        <w:rPr>
          <w:rFonts w:cstheme="minorHAnsi"/>
        </w:rPr>
      </w:pPr>
    </w:p>
    <w:p w:rsidR="008C601B" w:rsidRDefault="007971B1" w:rsidP="003151CA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Atentamente.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_______________________________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>DR. DARÍO CÁRDENAS MAURICIO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 xml:space="preserve">Médico Cirujano </w:t>
      </w:r>
      <w:proofErr w:type="spellStart"/>
      <w:r w:rsidRPr="007971B1">
        <w:rPr>
          <w:rFonts w:cstheme="minorHAnsi"/>
          <w:b/>
          <w:sz w:val="24"/>
        </w:rPr>
        <w:t>Gíneco-Obstétra</w:t>
      </w:r>
      <w:proofErr w:type="spellEnd"/>
    </w:p>
    <w:p w:rsidR="00D12A30" w:rsidRPr="00D12A30" w:rsidRDefault="007971B1" w:rsidP="00D12A30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lastRenderedPageBreak/>
        <w:t>CMP. 31481 – RNE. 15339</w:t>
      </w:r>
    </w:p>
    <w:sectPr w:rsidR="00D12A30" w:rsidRPr="00D12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27C" w:rsidRDefault="001A727C" w:rsidP="00E456BC">
      <w:pPr>
        <w:spacing w:after="0" w:line="240" w:lineRule="auto"/>
      </w:pPr>
      <w:r>
        <w:separator/>
      </w:r>
    </w:p>
  </w:endnote>
  <w:endnote w:type="continuationSeparator" w:id="0">
    <w:p w:rsidR="001A727C" w:rsidRDefault="001A727C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27C" w:rsidRDefault="001A727C" w:rsidP="00E456BC">
      <w:pPr>
        <w:spacing w:after="0" w:line="240" w:lineRule="auto"/>
      </w:pPr>
      <w:r>
        <w:separator/>
      </w:r>
    </w:p>
  </w:footnote>
  <w:footnote w:type="continuationSeparator" w:id="0">
    <w:p w:rsidR="001A727C" w:rsidRDefault="001A727C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A42A8"/>
    <w:rsid w:val="000A4AED"/>
    <w:rsid w:val="000B4368"/>
    <w:rsid w:val="000B56C1"/>
    <w:rsid w:val="000C643D"/>
    <w:rsid w:val="000F03FC"/>
    <w:rsid w:val="00105359"/>
    <w:rsid w:val="00114E4B"/>
    <w:rsid w:val="00165FCC"/>
    <w:rsid w:val="00186640"/>
    <w:rsid w:val="00194E27"/>
    <w:rsid w:val="001976EC"/>
    <w:rsid w:val="001A14C3"/>
    <w:rsid w:val="001A727C"/>
    <w:rsid w:val="001B0CF3"/>
    <w:rsid w:val="001B1E39"/>
    <w:rsid w:val="001C485F"/>
    <w:rsid w:val="001C5DF9"/>
    <w:rsid w:val="001D048D"/>
    <w:rsid w:val="001D42E8"/>
    <w:rsid w:val="00206E03"/>
    <w:rsid w:val="00207289"/>
    <w:rsid w:val="00230177"/>
    <w:rsid w:val="00257915"/>
    <w:rsid w:val="00261585"/>
    <w:rsid w:val="00267452"/>
    <w:rsid w:val="0029125E"/>
    <w:rsid w:val="002E611C"/>
    <w:rsid w:val="003041BA"/>
    <w:rsid w:val="00304864"/>
    <w:rsid w:val="003151CA"/>
    <w:rsid w:val="00316EE9"/>
    <w:rsid w:val="003277C2"/>
    <w:rsid w:val="00330C86"/>
    <w:rsid w:val="0034603D"/>
    <w:rsid w:val="003514E6"/>
    <w:rsid w:val="00357457"/>
    <w:rsid w:val="003674E1"/>
    <w:rsid w:val="0039634E"/>
    <w:rsid w:val="003B51B1"/>
    <w:rsid w:val="003C7440"/>
    <w:rsid w:val="003E7A6E"/>
    <w:rsid w:val="003F6DE0"/>
    <w:rsid w:val="003F7D7B"/>
    <w:rsid w:val="004000FD"/>
    <w:rsid w:val="00426CC8"/>
    <w:rsid w:val="00434AE5"/>
    <w:rsid w:val="00442639"/>
    <w:rsid w:val="00444848"/>
    <w:rsid w:val="00451145"/>
    <w:rsid w:val="00451D64"/>
    <w:rsid w:val="00456B42"/>
    <w:rsid w:val="00481D01"/>
    <w:rsid w:val="00482ECF"/>
    <w:rsid w:val="0048682D"/>
    <w:rsid w:val="00491B53"/>
    <w:rsid w:val="00497121"/>
    <w:rsid w:val="004A2AB7"/>
    <w:rsid w:val="004E6AD4"/>
    <w:rsid w:val="0054576A"/>
    <w:rsid w:val="00547E93"/>
    <w:rsid w:val="00572030"/>
    <w:rsid w:val="0058093C"/>
    <w:rsid w:val="00586DCC"/>
    <w:rsid w:val="005973B7"/>
    <w:rsid w:val="005B7034"/>
    <w:rsid w:val="005C73E5"/>
    <w:rsid w:val="005D7321"/>
    <w:rsid w:val="005E36FF"/>
    <w:rsid w:val="005E7AE4"/>
    <w:rsid w:val="005F0C9A"/>
    <w:rsid w:val="00611887"/>
    <w:rsid w:val="00615331"/>
    <w:rsid w:val="006523AF"/>
    <w:rsid w:val="0065779D"/>
    <w:rsid w:val="0066093C"/>
    <w:rsid w:val="006614AB"/>
    <w:rsid w:val="00666952"/>
    <w:rsid w:val="00672337"/>
    <w:rsid w:val="0067342F"/>
    <w:rsid w:val="006D4422"/>
    <w:rsid w:val="006F7386"/>
    <w:rsid w:val="006F78FA"/>
    <w:rsid w:val="0070422C"/>
    <w:rsid w:val="0072298F"/>
    <w:rsid w:val="0072625E"/>
    <w:rsid w:val="00730D1F"/>
    <w:rsid w:val="00752845"/>
    <w:rsid w:val="0076135B"/>
    <w:rsid w:val="007971B1"/>
    <w:rsid w:val="00797C92"/>
    <w:rsid w:val="007B1585"/>
    <w:rsid w:val="007B552D"/>
    <w:rsid w:val="007B5860"/>
    <w:rsid w:val="007D2106"/>
    <w:rsid w:val="007D248A"/>
    <w:rsid w:val="007E6BE1"/>
    <w:rsid w:val="0082122E"/>
    <w:rsid w:val="00827A82"/>
    <w:rsid w:val="008558B1"/>
    <w:rsid w:val="008704E6"/>
    <w:rsid w:val="0087255A"/>
    <w:rsid w:val="008A4BC2"/>
    <w:rsid w:val="008B05B7"/>
    <w:rsid w:val="008C2829"/>
    <w:rsid w:val="008C601B"/>
    <w:rsid w:val="008D1BFF"/>
    <w:rsid w:val="008E29E5"/>
    <w:rsid w:val="0090519B"/>
    <w:rsid w:val="00925D4F"/>
    <w:rsid w:val="0093568B"/>
    <w:rsid w:val="009424FF"/>
    <w:rsid w:val="00942E52"/>
    <w:rsid w:val="00953A11"/>
    <w:rsid w:val="009633A9"/>
    <w:rsid w:val="00982057"/>
    <w:rsid w:val="00995206"/>
    <w:rsid w:val="009B693A"/>
    <w:rsid w:val="009D15FE"/>
    <w:rsid w:val="009D7CAB"/>
    <w:rsid w:val="00A264B1"/>
    <w:rsid w:val="00A331C2"/>
    <w:rsid w:val="00A6527E"/>
    <w:rsid w:val="00A874E1"/>
    <w:rsid w:val="00A9638D"/>
    <w:rsid w:val="00AA57DD"/>
    <w:rsid w:val="00AE03C4"/>
    <w:rsid w:val="00AF470E"/>
    <w:rsid w:val="00AF4E78"/>
    <w:rsid w:val="00B22C83"/>
    <w:rsid w:val="00B23A1D"/>
    <w:rsid w:val="00B35971"/>
    <w:rsid w:val="00B57DAF"/>
    <w:rsid w:val="00B64C3B"/>
    <w:rsid w:val="00BB23AF"/>
    <w:rsid w:val="00BD63CB"/>
    <w:rsid w:val="00C01873"/>
    <w:rsid w:val="00C05DDB"/>
    <w:rsid w:val="00C06838"/>
    <w:rsid w:val="00C36C90"/>
    <w:rsid w:val="00C46590"/>
    <w:rsid w:val="00C503D9"/>
    <w:rsid w:val="00C70D0F"/>
    <w:rsid w:val="00C778FF"/>
    <w:rsid w:val="00CA0CEC"/>
    <w:rsid w:val="00CA4A40"/>
    <w:rsid w:val="00CB2A4D"/>
    <w:rsid w:val="00CB61E9"/>
    <w:rsid w:val="00CB6989"/>
    <w:rsid w:val="00CC3DBE"/>
    <w:rsid w:val="00CD31D3"/>
    <w:rsid w:val="00CF7B7C"/>
    <w:rsid w:val="00D12A30"/>
    <w:rsid w:val="00D15B22"/>
    <w:rsid w:val="00D2360A"/>
    <w:rsid w:val="00D3165A"/>
    <w:rsid w:val="00D450DA"/>
    <w:rsid w:val="00D81C99"/>
    <w:rsid w:val="00D90A7E"/>
    <w:rsid w:val="00DB388E"/>
    <w:rsid w:val="00DE04F7"/>
    <w:rsid w:val="00E15936"/>
    <w:rsid w:val="00E30B86"/>
    <w:rsid w:val="00E3589E"/>
    <w:rsid w:val="00E371B4"/>
    <w:rsid w:val="00E456BC"/>
    <w:rsid w:val="00E458ED"/>
    <w:rsid w:val="00E51518"/>
    <w:rsid w:val="00EE0642"/>
    <w:rsid w:val="00EE3DD9"/>
    <w:rsid w:val="00EE53C0"/>
    <w:rsid w:val="00EF36EA"/>
    <w:rsid w:val="00EF79E5"/>
    <w:rsid w:val="00F040F5"/>
    <w:rsid w:val="00F05059"/>
    <w:rsid w:val="00F27454"/>
    <w:rsid w:val="00F40173"/>
    <w:rsid w:val="00F50DFF"/>
    <w:rsid w:val="00F529CD"/>
    <w:rsid w:val="00F645E1"/>
    <w:rsid w:val="00F75F0E"/>
    <w:rsid w:val="00FB7C5A"/>
    <w:rsid w:val="00FC5FE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13B8"/>
  <w15:docId w15:val="{011B5F70-E00F-46D8-9D1A-165F08E6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781-6A8E-49ED-A43F-173552E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rik</cp:lastModifiedBy>
  <cp:revision>12</cp:revision>
  <cp:lastPrinted>2018-05-02T19:02:00Z</cp:lastPrinted>
  <dcterms:created xsi:type="dcterms:W3CDTF">2017-02-27T15:28:00Z</dcterms:created>
  <dcterms:modified xsi:type="dcterms:W3CDTF">2019-03-14T18:29:00Z</dcterms:modified>
</cp:coreProperties>
</file>